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4E8B5496" w:rsidR="00560777" w:rsidRPr="000666BA" w:rsidRDefault="00B209E9" w:rsidP="00560777">
            <w:pPr>
              <w:jc w:val="center"/>
              <w:rPr>
                <w:szCs w:val="21"/>
              </w:rPr>
            </w:pPr>
            <w:r w:rsidRPr="00B209E9">
              <w:rPr>
                <w:rFonts w:hint="eastAsia"/>
              </w:rPr>
              <w:t>幡ヶ谷二丁目施設（仮称）基本計画</w:t>
            </w:r>
            <w:r w:rsidR="00676455" w:rsidRPr="00676455">
              <w:rPr>
                <w:rFonts w:hint="eastAsia"/>
              </w:rPr>
              <w:t>（</w:t>
            </w:r>
            <w:r>
              <w:rPr>
                <w:rFonts w:hint="eastAsia"/>
              </w:rPr>
              <w:t>素</w:t>
            </w:r>
            <w:r w:rsidR="00676455" w:rsidRPr="00676455">
              <w:rPr>
                <w:rFonts w:hint="eastAsia"/>
              </w:rPr>
              <w:t>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231751D7" w14:textId="77777777" w:rsidR="00CC0BBE" w:rsidRDefault="00CC0BBE" w:rsidP="00CC0BBE">
            <w:pPr>
              <w:rPr>
                <w:u w:val="single"/>
              </w:rPr>
            </w:pPr>
          </w:p>
          <w:p w14:paraId="50AB725B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4EF150" w14:textId="77777777" w:rsidR="00CC0BBE" w:rsidRDefault="00CC0BBE" w:rsidP="00CC0BBE"/>
          <w:p w14:paraId="5B8C654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152443" w14:textId="77777777" w:rsidR="00CC0BBE" w:rsidRDefault="00CC0BBE" w:rsidP="00CC0BBE">
            <w:pPr>
              <w:rPr>
                <w:u w:val="single"/>
              </w:rPr>
            </w:pPr>
          </w:p>
          <w:p w14:paraId="2A1CFA47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BA4AC3" w14:textId="77777777" w:rsidR="00CC0BBE" w:rsidRPr="00017BE7" w:rsidRDefault="00CC0BBE" w:rsidP="00CC0BBE"/>
          <w:p w14:paraId="69D2F3ED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E4CA2D" w14:textId="77777777" w:rsidR="00CC0BBE" w:rsidRPr="00017BE7" w:rsidRDefault="00CC0BBE" w:rsidP="00CC0BBE"/>
          <w:p w14:paraId="502CFC95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E2D0F8" w14:textId="77777777" w:rsidR="00CC0BBE" w:rsidRPr="00017BE7" w:rsidRDefault="00CC0BBE" w:rsidP="00CC0BBE"/>
          <w:p w14:paraId="6077A91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99DA506" w14:textId="77777777" w:rsidR="00CC0BBE" w:rsidRPr="00017BE7" w:rsidRDefault="00CC0BBE" w:rsidP="00CC0BBE"/>
          <w:p w14:paraId="5FD0CBB1" w14:textId="77777777" w:rsidR="00CC0BBE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A7E0B13" w14:textId="65A4BBE6" w:rsidR="00CC0BBE" w:rsidRPr="001F6789" w:rsidRDefault="00CC0BBE" w:rsidP="001F6789">
            <w:pPr>
              <w:rPr>
                <w:u w:val="single"/>
              </w:rPr>
            </w:pPr>
          </w:p>
        </w:tc>
      </w:tr>
      <w:tr w:rsidR="00CC0BBE" w:rsidRPr="000666BA" w14:paraId="2F190A6F" w14:textId="77777777" w:rsidTr="00E03651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6304AF3" w14:textId="77777777" w:rsidR="00CC0BBE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067AFF63" w14:textId="11903801" w:rsidR="00E03651" w:rsidRPr="000666BA" w:rsidRDefault="00E03651" w:rsidP="00CC0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14BA2B5F" w14:textId="6AC5CEAD" w:rsidR="00CC0BBE" w:rsidRPr="00B57B46" w:rsidRDefault="00676455" w:rsidP="00CC0BB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経営企画部</w:t>
            </w:r>
            <w:r w:rsidRPr="00676455">
              <w:rPr>
                <w:rFonts w:asciiTheme="minorEastAsia" w:hAnsiTheme="minorEastAsia" w:hint="eastAsia"/>
                <w:b/>
                <w:bCs/>
                <w:szCs w:val="21"/>
              </w:rPr>
              <w:t>資産総合管理課資産管理係</w:t>
            </w:r>
            <w:r w:rsidR="00CC0BBE" w:rsidRPr="00B57B46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</w:t>
            </w:r>
            <w:r w:rsidR="00CC0BBE" w:rsidRPr="00B57B46">
              <w:rPr>
                <w:rFonts w:asciiTheme="minorEastAsia" w:hAnsiTheme="minorEastAsia" w:hint="eastAsia"/>
                <w:szCs w:val="21"/>
              </w:rPr>
              <w:t>郵送、直接持参、</w:t>
            </w:r>
            <w:r w:rsidR="00CC0BBE" w:rsidRPr="00B57B46">
              <w:rPr>
                <w:rFonts w:asciiTheme="minorEastAsia" w:hAnsiTheme="minorEastAsia"/>
                <w:szCs w:val="21"/>
              </w:rPr>
              <w:t>FAX</w:t>
            </w:r>
            <w:r w:rsidR="00CC0BBE" w:rsidRPr="00B57B46">
              <w:rPr>
                <w:rFonts w:asciiTheme="minorEastAsia" w:hAnsiTheme="minorEastAsia" w:hint="eastAsia"/>
                <w:szCs w:val="21"/>
              </w:rPr>
              <w:t>で提出できます。</w:t>
            </w:r>
          </w:p>
          <w:p w14:paraId="130DC1CF" w14:textId="38EBD4FE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郵送　〒</w:t>
            </w:r>
            <w:r w:rsidRPr="00B57B46">
              <w:rPr>
                <w:rFonts w:asciiTheme="minorEastAsia" w:hAnsiTheme="minorEastAsia"/>
                <w:szCs w:val="21"/>
              </w:rPr>
              <w:t>150-8010　（住所不要）渋谷区役所</w:t>
            </w:r>
            <w:r w:rsidR="005D3956">
              <w:rPr>
                <w:rFonts w:asciiTheme="minorEastAsia" w:hAnsiTheme="minorEastAsia" w:hint="eastAsia"/>
                <w:szCs w:val="21"/>
              </w:rPr>
              <w:t>経営企画部</w:t>
            </w:r>
            <w:r w:rsidR="00676455" w:rsidRPr="00676455">
              <w:rPr>
                <w:rFonts w:asciiTheme="minorEastAsia" w:hAnsiTheme="minorEastAsia" w:hint="eastAsia"/>
                <w:szCs w:val="21"/>
              </w:rPr>
              <w:t>資産総合管理課資産管理係</w:t>
            </w:r>
          </w:p>
          <w:p w14:paraId="11D0EAF5" w14:textId="5EC0A625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 xml:space="preserve">・持参　</w:t>
            </w:r>
            <w:r w:rsidR="00553AD7" w:rsidRPr="00B57B46">
              <w:rPr>
                <w:rFonts w:asciiTheme="minorEastAsia" w:hAnsiTheme="minorEastAsia" w:hint="eastAsia"/>
                <w:szCs w:val="21"/>
              </w:rPr>
              <w:t>渋谷区宇田川町</w:t>
            </w:r>
            <w:r w:rsidR="00553AD7" w:rsidRPr="00B57B46">
              <w:rPr>
                <w:rFonts w:asciiTheme="minorEastAsia" w:hAnsiTheme="minorEastAsia"/>
                <w:szCs w:val="21"/>
              </w:rPr>
              <w:t>1-1</w:t>
            </w:r>
            <w:r w:rsidR="00553AD7" w:rsidRPr="00B57B4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7B46">
              <w:rPr>
                <w:rFonts w:asciiTheme="minorEastAsia" w:hAnsiTheme="minorEastAsia" w:hint="eastAsia"/>
                <w:szCs w:val="21"/>
              </w:rPr>
              <w:t>渋谷区役所</w:t>
            </w:r>
            <w:r w:rsidR="00676455">
              <w:rPr>
                <w:rFonts w:asciiTheme="minorEastAsia" w:hAnsiTheme="minorEastAsia" w:hint="eastAsia"/>
                <w:szCs w:val="21"/>
              </w:rPr>
              <w:t>10</w:t>
            </w:r>
            <w:r w:rsidRPr="00B57B46">
              <w:rPr>
                <w:rFonts w:asciiTheme="minorEastAsia" w:hAnsiTheme="minorEastAsia"/>
                <w:szCs w:val="21"/>
              </w:rPr>
              <w:t xml:space="preserve">階　</w:t>
            </w:r>
            <w:r w:rsidR="00676455">
              <w:rPr>
                <w:rFonts w:asciiTheme="minorEastAsia" w:hAnsiTheme="minorEastAsia" w:hint="eastAsia"/>
                <w:szCs w:val="21"/>
              </w:rPr>
              <w:t>資産総合管理</w:t>
            </w:r>
            <w:r w:rsidR="00B57B46" w:rsidRPr="00B57B46">
              <w:rPr>
                <w:rFonts w:asciiTheme="minorEastAsia" w:hAnsiTheme="minorEastAsia" w:hint="eastAsia"/>
                <w:szCs w:val="21"/>
              </w:rPr>
              <w:t>課</w:t>
            </w:r>
            <w:r w:rsidR="00553AD7" w:rsidRPr="00B57B46">
              <w:rPr>
                <w:rFonts w:asciiTheme="minorEastAsia" w:hAnsiTheme="minorEastAsia" w:hint="eastAsia"/>
                <w:szCs w:val="21"/>
              </w:rPr>
              <w:t>窓口</w:t>
            </w:r>
          </w:p>
          <w:p w14:paraId="16D27ACB" w14:textId="77777777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/>
                <w:szCs w:val="21"/>
              </w:rPr>
              <w:t xml:space="preserve"> </w:t>
            </w:r>
            <w:r w:rsidRPr="00B57B46"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Pr="00B57B46">
              <w:rPr>
                <w:rFonts w:asciiTheme="minorEastAsia" w:hAnsiTheme="minorEastAsia"/>
                <w:szCs w:val="21"/>
              </w:rPr>
              <w:t>受付時間 8：30～17：15（土、日、祝日は除きます。）</w:t>
            </w:r>
          </w:p>
          <w:p w14:paraId="37A42480" w14:textId="4A0CFBBB" w:rsidR="001F6789" w:rsidRPr="00B57B46" w:rsidRDefault="001F6789" w:rsidP="001F678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</w:t>
            </w:r>
            <w:r w:rsidRPr="00B57B46">
              <w:rPr>
                <w:rFonts w:asciiTheme="minorEastAsia" w:hAnsiTheme="minorEastAsia"/>
                <w:szCs w:val="21"/>
              </w:rPr>
              <w:t xml:space="preserve">FAX　</w:t>
            </w:r>
            <w:r w:rsidR="00676455" w:rsidRPr="00676455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03-5458-4932</w:t>
            </w:r>
            <w:r w:rsidRPr="00B57B46">
              <w:rPr>
                <w:rFonts w:asciiTheme="minorEastAsia" w:hAnsiTheme="minorEastAsia"/>
                <w:szCs w:val="21"/>
              </w:rPr>
              <w:t xml:space="preserve">　</w:t>
            </w:r>
            <w:r w:rsidR="00676455" w:rsidRPr="00676455">
              <w:rPr>
                <w:rFonts w:asciiTheme="minorEastAsia" w:hAnsiTheme="minorEastAsia" w:hint="eastAsia"/>
                <w:szCs w:val="21"/>
              </w:rPr>
              <w:t>資産総合管理課資産管理係</w:t>
            </w:r>
            <w:r w:rsidRPr="00B57B46">
              <w:rPr>
                <w:rFonts w:asciiTheme="minorEastAsia" w:hAnsiTheme="minorEastAsia"/>
                <w:szCs w:val="21"/>
              </w:rPr>
              <w:t>あて</w:t>
            </w:r>
          </w:p>
        </w:tc>
      </w:tr>
    </w:tbl>
    <w:p w14:paraId="6EB2062F" w14:textId="77777777" w:rsidR="00560777" w:rsidRPr="001F6789" w:rsidRDefault="00560777" w:rsidP="00B839C7">
      <w:pPr>
        <w:rPr>
          <w:szCs w:val="21"/>
        </w:rPr>
      </w:pPr>
    </w:p>
    <w:p w14:paraId="3EA42C50" w14:textId="77777777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5499"/>
      </w:tblGrid>
      <w:tr w:rsidR="00560777" w:rsidRPr="000666BA" w14:paraId="720FFB45" w14:textId="77777777" w:rsidTr="00D31E8B">
        <w:tc>
          <w:tcPr>
            <w:tcW w:w="704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6A276DD7" w14:textId="77777777" w:rsidR="00560777" w:rsidRPr="000666BA" w:rsidRDefault="00560777" w:rsidP="00560777">
      <w:pPr>
        <w:jc w:val="center"/>
        <w:rPr>
          <w:szCs w:val="21"/>
        </w:rPr>
      </w:pPr>
    </w:p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851"/>
        <w:gridCol w:w="5499"/>
      </w:tblGrid>
      <w:tr w:rsidR="00704054" w:rsidRPr="000666BA" w14:paraId="5EE30F4C" w14:textId="77777777" w:rsidTr="00D31E8B">
        <w:tc>
          <w:tcPr>
            <w:tcW w:w="1696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</w:tr>
      <w:tr w:rsidR="00514C3F" w:rsidRPr="000666BA" w14:paraId="52EEC2FA" w14:textId="77777777" w:rsidTr="00D31E8B">
        <w:trPr>
          <w:trHeight w:val="410"/>
        </w:trPr>
        <w:tc>
          <w:tcPr>
            <w:tcW w:w="1696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2CBAD467" w14:textId="77777777" w:rsidR="00560777" w:rsidRPr="000666BA" w:rsidRDefault="00560777" w:rsidP="00560777">
      <w:pPr>
        <w:jc w:val="center"/>
        <w:rPr>
          <w:szCs w:val="21"/>
        </w:rPr>
      </w:pPr>
    </w:p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355"/>
        <w:gridCol w:w="906"/>
        <w:gridCol w:w="2976"/>
        <w:gridCol w:w="1276"/>
        <w:gridCol w:w="1843"/>
      </w:tblGrid>
      <w:tr w:rsidR="00560777" w:rsidRPr="000666BA" w14:paraId="7570826D" w14:textId="77777777" w:rsidTr="009F40CE">
        <w:tc>
          <w:tcPr>
            <w:tcW w:w="1129" w:type="dxa"/>
            <w:shd w:val="clear" w:color="auto" w:fill="F2F2F2" w:themeFill="background1" w:themeFillShade="F2"/>
          </w:tcPr>
          <w:p w14:paraId="5CF5365A" w14:textId="354C1EBA" w:rsidR="005607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</w:t>
            </w:r>
            <w:r w:rsidR="00560777" w:rsidRPr="000666B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2355" w:type="dxa"/>
          </w:tcPr>
          <w:p w14:paraId="4632F343" w14:textId="77777777" w:rsidR="00560777" w:rsidRPr="000666BA" w:rsidRDefault="00560777" w:rsidP="00560777">
            <w:pPr>
              <w:rPr>
                <w:szCs w:val="21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BAB1FA4" w14:textId="77777777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2976" w:type="dxa"/>
          </w:tcPr>
          <w:p w14:paraId="5EE9A94C" w14:textId="6AA1BF8E" w:rsidR="00514C3F" w:rsidRPr="000666BA" w:rsidRDefault="00514C3F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10B6D4" w14:textId="24AA529B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代表者</w:t>
            </w:r>
            <w:r w:rsidR="009F40CE">
              <w:rPr>
                <w:rFonts w:hint="eastAsia"/>
                <w:szCs w:val="21"/>
              </w:rPr>
              <w:t>氏</w:t>
            </w:r>
            <w:r w:rsidRPr="000666BA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</w:tcPr>
          <w:p w14:paraId="2D42C446" w14:textId="77777777" w:rsidR="00560777" w:rsidRPr="000666BA" w:rsidRDefault="00560777" w:rsidP="00560777">
            <w:pPr>
              <w:rPr>
                <w:szCs w:val="21"/>
              </w:rPr>
            </w:pPr>
          </w:p>
        </w:tc>
      </w:tr>
    </w:tbl>
    <w:p w14:paraId="784876FF" w14:textId="77777777" w:rsidR="00560777" w:rsidRPr="000666BA" w:rsidRDefault="00560777" w:rsidP="00D02A5E">
      <w:pPr>
        <w:jc w:val="center"/>
        <w:rPr>
          <w:szCs w:val="21"/>
        </w:rPr>
      </w:pPr>
    </w:p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Pr="000666BA" w:rsidRDefault="000960D4" w:rsidP="001F6789">
      <w:pPr>
        <w:rPr>
          <w:szCs w:val="21"/>
        </w:rPr>
      </w:pPr>
    </w:p>
    <w:sectPr w:rsidR="000960D4" w:rsidRPr="000666BA" w:rsidSect="001F6789">
      <w:headerReference w:type="default" r:id="rId9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1D5C" w14:textId="77777777" w:rsidR="00FF2ABC" w:rsidRDefault="00FF2ABC" w:rsidP="000960D4">
      <w:r>
        <w:separator/>
      </w:r>
    </w:p>
  </w:endnote>
  <w:endnote w:type="continuationSeparator" w:id="0">
    <w:p w14:paraId="53027476" w14:textId="77777777" w:rsidR="00FF2ABC" w:rsidRDefault="00FF2ABC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AAC1" w14:textId="77777777" w:rsidR="00FF2ABC" w:rsidRDefault="00FF2ABC" w:rsidP="000960D4">
      <w:r>
        <w:separator/>
      </w:r>
    </w:p>
  </w:footnote>
  <w:footnote w:type="continuationSeparator" w:id="0">
    <w:p w14:paraId="76823130" w14:textId="77777777" w:rsidR="00FF2ABC" w:rsidRDefault="00FF2ABC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382" w14:textId="01AD32F7" w:rsidR="00614A8E" w:rsidRDefault="00614A8E" w:rsidP="00614A8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10BEB"/>
    <w:rsid w:val="000666BA"/>
    <w:rsid w:val="000960D4"/>
    <w:rsid w:val="000C2872"/>
    <w:rsid w:val="00117714"/>
    <w:rsid w:val="00150BFA"/>
    <w:rsid w:val="001603D9"/>
    <w:rsid w:val="00162C44"/>
    <w:rsid w:val="001E1C0A"/>
    <w:rsid w:val="001F6789"/>
    <w:rsid w:val="002143D2"/>
    <w:rsid w:val="002628EB"/>
    <w:rsid w:val="00302537"/>
    <w:rsid w:val="00316D91"/>
    <w:rsid w:val="0036792E"/>
    <w:rsid w:val="003A1B06"/>
    <w:rsid w:val="003A620E"/>
    <w:rsid w:val="003C6D50"/>
    <w:rsid w:val="003F458B"/>
    <w:rsid w:val="0040032E"/>
    <w:rsid w:val="00420EEE"/>
    <w:rsid w:val="004D44BB"/>
    <w:rsid w:val="004E2CA0"/>
    <w:rsid w:val="00514C3F"/>
    <w:rsid w:val="00553AD7"/>
    <w:rsid w:val="00560777"/>
    <w:rsid w:val="005756A9"/>
    <w:rsid w:val="005B1ED4"/>
    <w:rsid w:val="005D3956"/>
    <w:rsid w:val="00614A8E"/>
    <w:rsid w:val="00623A76"/>
    <w:rsid w:val="0064393A"/>
    <w:rsid w:val="00676455"/>
    <w:rsid w:val="006842AC"/>
    <w:rsid w:val="006A6E5A"/>
    <w:rsid w:val="006B231B"/>
    <w:rsid w:val="006F0D12"/>
    <w:rsid w:val="006F3B4A"/>
    <w:rsid w:val="0070097E"/>
    <w:rsid w:val="00704054"/>
    <w:rsid w:val="00732A77"/>
    <w:rsid w:val="00790EDF"/>
    <w:rsid w:val="007A3B4D"/>
    <w:rsid w:val="007A483D"/>
    <w:rsid w:val="007E3137"/>
    <w:rsid w:val="00881DE9"/>
    <w:rsid w:val="00957D00"/>
    <w:rsid w:val="00993F51"/>
    <w:rsid w:val="009C56E1"/>
    <w:rsid w:val="009D1C22"/>
    <w:rsid w:val="009F40CE"/>
    <w:rsid w:val="00A174C9"/>
    <w:rsid w:val="00AC4D3C"/>
    <w:rsid w:val="00B100A8"/>
    <w:rsid w:val="00B209E9"/>
    <w:rsid w:val="00B54A3A"/>
    <w:rsid w:val="00B57B46"/>
    <w:rsid w:val="00B70352"/>
    <w:rsid w:val="00B7644E"/>
    <w:rsid w:val="00B839C7"/>
    <w:rsid w:val="00B87599"/>
    <w:rsid w:val="00BB12C0"/>
    <w:rsid w:val="00BD0221"/>
    <w:rsid w:val="00BD6DD4"/>
    <w:rsid w:val="00C35D97"/>
    <w:rsid w:val="00C775F8"/>
    <w:rsid w:val="00C9446A"/>
    <w:rsid w:val="00CC0BBE"/>
    <w:rsid w:val="00D02A5E"/>
    <w:rsid w:val="00D16ABC"/>
    <w:rsid w:val="00D31E8B"/>
    <w:rsid w:val="00D51EF4"/>
    <w:rsid w:val="00DA1925"/>
    <w:rsid w:val="00DA6769"/>
    <w:rsid w:val="00E03651"/>
    <w:rsid w:val="00E30451"/>
    <w:rsid w:val="00E52D74"/>
    <w:rsid w:val="00E55068"/>
    <w:rsid w:val="00E9749B"/>
    <w:rsid w:val="00EA5321"/>
    <w:rsid w:val="00F90617"/>
    <w:rsid w:val="00FD2C5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49615E95CB5845838AB1C036BFBBC5" ma:contentTypeVersion="3" ma:contentTypeDescription="新しいドキュメントを作成します。" ma:contentTypeScope="" ma:versionID="744c9015a45befd417cf4e2c8d14f235">
  <xsd:schema xmlns:xsd="http://www.w3.org/2001/XMLSchema" xmlns:xs="http://www.w3.org/2001/XMLSchema" xmlns:p="http://schemas.microsoft.com/office/2006/metadata/properties" xmlns:ns2="0e19c5f1-16a5-400e-a99f-f1fdffba888c" targetNamespace="http://schemas.microsoft.com/office/2006/metadata/properties" ma:root="true" ma:fieldsID="4d11ff44aed17f6f26945520ea6e710e" ns2:_="">
    <xsd:import namespace="0e19c5f1-16a5-400e-a99f-f1fdffba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c5f1-16a5-400e-a99f-f1fdffba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3391B-5162-4C7A-AF04-74A9650E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c5f1-16a5-400e-a99f-f1fdffba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403</Characters>
  <DocSecurity>0</DocSecurity>
  <Lines>67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2T02:36:00Z</dcterms:created>
  <dcterms:modified xsi:type="dcterms:W3CDTF">2025-11-12T02:37:00Z</dcterms:modified>
</cp:coreProperties>
</file>